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9305" w14:textId="6BC5E91B" w:rsidR="00B16047" w:rsidRDefault="00004DE7" w:rsidP="00E84AC9"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AE815FC" wp14:editId="39ADEB8D">
                <wp:simplePos x="0" y="0"/>
                <wp:positionH relativeFrom="column">
                  <wp:posOffset>120064</wp:posOffset>
                </wp:positionH>
                <wp:positionV relativeFrom="paragraph">
                  <wp:posOffset>89291</wp:posOffset>
                </wp:positionV>
                <wp:extent cx="6987600" cy="10180800"/>
                <wp:effectExtent l="19050" t="19050" r="22860" b="0"/>
                <wp:wrapNone/>
                <wp:docPr id="18130883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7600" cy="10180800"/>
                          <a:chOff x="0" y="0"/>
                          <a:chExt cx="6986221" cy="10181069"/>
                        </a:xfrm>
                      </wpg:grpSpPr>
                      <wps:wsp>
                        <wps:cNvPr id="3" name="Rectangle: Rounded Corners 3"/>
                        <wps:cNvSpPr/>
                        <wps:spPr>
                          <a:xfrm>
                            <a:off x="0" y="7327"/>
                            <a:ext cx="6982252" cy="10148532"/>
                          </a:xfrm>
                          <a:prstGeom prst="roundRect">
                            <a:avLst>
                              <a:gd name="adj" fmla="val 4258"/>
                            </a:avLst>
                          </a:prstGeom>
                          <a:solidFill>
                            <a:srgbClr val="F5F9FD"/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96" y="0"/>
                            <a:ext cx="4149725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7BDA1D" w14:textId="096266A7" w:rsidR="00EA7164" w:rsidRPr="00D85A1C" w:rsidRDefault="00D85A1C" w:rsidP="00EA7164">
                              <w:pPr>
                                <w:jc w:val="center"/>
                                <w:rPr>
                                  <w:rFonts w:ascii="Ranchers" w:hAnsi="Ranchers"/>
                                  <w:b/>
                                  <w:color w:val="00B0F0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Ranchers" w:hAnsi="Ranchers"/>
                                  <w:b/>
                                  <w:color w:val="00B0F0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Happy </w:t>
                              </w:r>
                              <w:r w:rsidRPr="00D85A1C">
                                <w:rPr>
                                  <w:rFonts w:ascii="Ranchers" w:hAnsi="Ranchers"/>
                                  <w:b/>
                                  <w:color w:val="00B0F0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ather’s Day</w:t>
                              </w:r>
                              <w:r>
                                <w:rPr>
                                  <w:rFonts w:ascii="Ranchers" w:hAnsi="Ranchers"/>
                                  <w:b/>
                                  <w:color w:val="00B0F0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Rectangle: Rounded Corners 1"/>
                        <wps:cNvSpPr/>
                        <wps:spPr>
                          <a:xfrm>
                            <a:off x="164123" y="757604"/>
                            <a:ext cx="6677025" cy="9178925"/>
                          </a:xfrm>
                          <a:prstGeom prst="roundRect">
                            <a:avLst>
                              <a:gd name="adj" fmla="val 4258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96" y="9929446"/>
                            <a:ext cx="6981825" cy="2516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36314D" w14:textId="174F9185" w:rsidR="00EA7164" w:rsidRPr="009F7705" w:rsidRDefault="00EA7164" w:rsidP="00EA71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F7705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D85A1C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9F7705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80E36CE" w14:textId="77777777" w:rsidR="00EA7164" w:rsidRPr="005C4C5E" w:rsidRDefault="00EA7164" w:rsidP="00EA716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Diagonal Stripe 13"/>
                        <wps:cNvSpPr/>
                        <wps:spPr>
                          <a:xfrm rot="16200000">
                            <a:off x="-560827" y="3230123"/>
                            <a:ext cx="4431030" cy="2988945"/>
                          </a:xfrm>
                          <a:prstGeom prst="diagStripe">
                            <a:avLst>
                              <a:gd name="adj" fmla="val 4201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Diagonal Stripe 15"/>
                        <wps:cNvSpPr/>
                        <wps:spPr>
                          <a:xfrm rot="5400000" flipH="1">
                            <a:off x="3115823" y="3230123"/>
                            <a:ext cx="4431030" cy="2988945"/>
                          </a:xfrm>
                          <a:prstGeom prst="diagStripe">
                            <a:avLst>
                              <a:gd name="adj" fmla="val 4201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Diagonal Stripe 6"/>
                        <wps:cNvSpPr/>
                        <wps:spPr>
                          <a:xfrm rot="16200000">
                            <a:off x="-560827" y="1835077"/>
                            <a:ext cx="4431030" cy="2988945"/>
                          </a:xfrm>
                          <a:prstGeom prst="diagStripe">
                            <a:avLst>
                              <a:gd name="adj" fmla="val 4201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Diagonal Stripe 7"/>
                        <wps:cNvSpPr/>
                        <wps:spPr>
                          <a:xfrm rot="5400000" flipH="1">
                            <a:off x="3115823" y="1835077"/>
                            <a:ext cx="4431030" cy="2988945"/>
                          </a:xfrm>
                          <a:prstGeom prst="diagStripe">
                            <a:avLst>
                              <a:gd name="adj" fmla="val 4201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613996" y="3927231"/>
                            <a:ext cx="5760000" cy="576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91240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77811" y="11723"/>
                            <a:ext cx="2600960" cy="802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AEA2BB" w14:textId="7C08E9F9" w:rsidR="00D85A1C" w:rsidRPr="00D85A1C" w:rsidRDefault="00D85A1C" w:rsidP="00EA71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6"/>
                                  <w:szCs w:val="3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85A1C">
                                <w:rPr>
                                  <w:rFonts w:ascii="Convergence" w:hAnsi="Convergence"/>
                                  <w:color w:val="000000" w:themeColor="text1"/>
                                  <w:sz w:val="36"/>
                                  <w:szCs w:val="3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A medal for my </w:t>
                              </w:r>
                              <w:r w:rsidRPr="00D85A1C"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40"/>
                                  <w:szCs w:val="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uperstar</w:t>
                              </w:r>
                              <w:r w:rsidRPr="00D85A1C">
                                <w:rPr>
                                  <w:rFonts w:ascii="Convergence" w:hAnsi="Convergence"/>
                                  <w:color w:val="FFFF00"/>
                                  <w:sz w:val="40"/>
                                  <w:szCs w:val="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D85A1C">
                                <w:rPr>
                                  <w:rFonts w:ascii="Convergence" w:hAnsi="Convergence"/>
                                  <w:color w:val="000000" w:themeColor="text1"/>
                                  <w:sz w:val="36"/>
                                  <w:szCs w:val="3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addy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75973860" name="Star: 5 Points 1"/>
                        <wps:cNvSpPr/>
                        <wps:spPr>
                          <a:xfrm>
                            <a:off x="4255477" y="108438"/>
                            <a:ext cx="141890" cy="136634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FFC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4">
                              <a:shade val="15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7274518" name="Star: 5 Points 1"/>
                        <wps:cNvSpPr/>
                        <wps:spPr>
                          <a:xfrm>
                            <a:off x="4161692" y="483577"/>
                            <a:ext cx="102870" cy="9017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FFC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4">
                              <a:shade val="15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2412801" name="Star: 5 Points 1"/>
                        <wps:cNvSpPr/>
                        <wps:spPr>
                          <a:xfrm>
                            <a:off x="6529754" y="108438"/>
                            <a:ext cx="102870" cy="9017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FFC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4">
                              <a:shade val="15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4496436" name="Star: 5 Points 1"/>
                        <wps:cNvSpPr/>
                        <wps:spPr>
                          <a:xfrm>
                            <a:off x="6670431" y="507023"/>
                            <a:ext cx="141890" cy="136634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FFC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4">
                              <a:shade val="15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E815FC" id="Group 2" o:spid="_x0000_s1026" style="position:absolute;margin-left:9.45pt;margin-top:7.05pt;width:550.2pt;height:801.65pt;z-index:251698176;mso-width-relative:margin;mso-height-relative:margin" coordsize="69862,101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">
                <v:roundrect id="Rectangle: Rounded Corners 3" o:spid="_x0000_s1027" style="position:absolute;top:73;width:69822;height:101485;visibility:visible;mso-wrap-style:square;v-text-anchor:middle" arcsize="27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" fillcolor="#f5f9fd" strokecolor="#4472c4 [3204]" strokeweight="2.2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43;width:41498;height:8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257BDA1D" w14:textId="096266A7" w:rsidR="00EA7164" w:rsidRPr="00D85A1C" w:rsidRDefault="00D85A1C" w:rsidP="00EA7164">
                        <w:pPr>
                          <w:jc w:val="center"/>
                          <w:rPr>
                            <w:rFonts w:ascii="Ranchers" w:hAnsi="Ranchers"/>
                            <w:b/>
                            <w:color w:val="00B0F0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Ranchers" w:hAnsi="Ranchers"/>
                            <w:b/>
                            <w:color w:val="00B0F0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Happy </w:t>
                        </w:r>
                        <w:r w:rsidRPr="00D85A1C">
                          <w:rPr>
                            <w:rFonts w:ascii="Ranchers" w:hAnsi="Ranchers"/>
                            <w:b/>
                            <w:color w:val="00B0F0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Father’s Day</w:t>
                        </w:r>
                        <w:r>
                          <w:rPr>
                            <w:rFonts w:ascii="Ranchers" w:hAnsi="Ranchers"/>
                            <w:b/>
                            <w:color w:val="00B0F0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</w:txbxContent>
                  </v:textbox>
                </v:shape>
                <v:roundrect id="Rectangle: Rounded Corners 1" o:spid="_x0000_s1029" style="position:absolute;left:1641;top:7576;width:66770;height:91789;visibility:visible;mso-wrap-style:square;v-text-anchor:middle" arcsize="27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" fillcolor="white [3212]" strokecolor="#747070 [1614]" strokeweight="2.25pt">
                  <v:stroke joinstyle="miter"/>
                </v:roundrect>
                <v:shape id="Text Box 2" o:spid="_x0000_s1030" type="#_x0000_t202" style="position:absolute;left:43;top:99294;width:69819;height:2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3Yq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4mS7g70w8AjK7AwAA//8DAFBLAQItABQABgAIAAAAIQDb4fbL7gAAAIUBAAATAAAAAAAAAAAA&#10;AAAAAAAAAABbQ29udGVudF9UeXBlc10ueG1sUEsBAi0AFAAGAAgAAAAhAFr0LFu/AAAAFQEAAAsA&#10;AAAAAAAAAAAAAAAAHwEAAF9yZWxzLy5yZWxzUEsBAi0AFAAGAAgAAAAhAD9ndirEAAAA3AAAAA8A&#10;AAAAAAAAAAAAAAAABwIAAGRycy9kb3ducmV2LnhtbFBLBQYAAAAAAwADALcAAAD4AgAAAAA=&#10;" filled="f" stroked="f">
                  <v:textbox>
                    <w:txbxContent>
                      <w:p w14:paraId="3636314D" w14:textId="174F9185" w:rsidR="00EA7164" w:rsidRPr="009F7705" w:rsidRDefault="00EA7164" w:rsidP="00EA71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F7705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D85A1C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9F7705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80E36CE" w14:textId="77777777" w:rsidR="00EA7164" w:rsidRPr="005C4C5E" w:rsidRDefault="00EA7164" w:rsidP="00EA716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Diagonal Stripe 13" o:spid="_x0000_s1031" style="position:absolute;left:-5609;top:32301;width:44311;height:29889;rotation:-90;visibility:visible;mso-wrap-style:square;v-text-anchor:middle" coordsize="4431030,2988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" path="m,1255835l1861742,,4431030,,,2988945,,1255835xe" fillcolor="white [3212]" strokecolor="#747070 [1614]" strokeweight="2.25pt">
                  <v:stroke joinstyle="miter"/>
                  <v:shadow on="t" color="black" opacity="26214f" origin="-.5,-.5" offset=".74836mm,.74836mm"/>
                  <v:path arrowok="t" o:connecttype="custom" o:connectlocs="0,1255835;1861742,0;4431030,0;0,2988945;0,1255835" o:connectangles="0,0,0,0,0"/>
                </v:shape>
                <v:shape id="Diagonal Stripe 15" o:spid="_x0000_s1032" style="position:absolute;left:31157;top:32301;width:44311;height:29890;rotation:-90;flip:x;visibility:visible;mso-wrap-style:square;v-text-anchor:middle" coordsize="4431030,2988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" path="m,1255835l1861742,,4431030,,,2988945,,1255835xe" fillcolor="white [3212]" strokecolor="#747070 [1614]" strokeweight="2.25pt">
                  <v:stroke joinstyle="miter"/>
                  <v:shadow on="t" color="black" opacity="26214f" origin=".5,-.5" offset="-.74836mm,.74836mm"/>
                  <v:path arrowok="t" o:connecttype="custom" o:connectlocs="0,1255835;1861742,0;4431030,0;0,2988945;0,1255835" o:connectangles="0,0,0,0,0"/>
                </v:shape>
                <v:shape id="Diagonal Stripe 6" o:spid="_x0000_s1033" style="position:absolute;left:-5608;top:18350;width:44310;height:29889;rotation:-90;visibility:visible;mso-wrap-style:square;v-text-anchor:middle" coordsize="4431030,2988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" path="m,1255835l1861742,,4431030,,,2988945,,1255835xe" fillcolor="white [3212]" strokecolor="#747070 [1614]" strokeweight="2.25pt">
                  <v:stroke joinstyle="miter"/>
                  <v:shadow on="t" color="black" opacity="26214f" origin="-.5,-.5" offset=".74836mm,.74836mm"/>
                  <v:path arrowok="t" o:connecttype="custom" o:connectlocs="0,1255835;1861742,0;4431030,0;0,2988945;0,1255835" o:connectangles="0,0,0,0,0"/>
                </v:shape>
                <v:shape id="Diagonal Stripe 7" o:spid="_x0000_s1034" style="position:absolute;left:31158;top:18350;width:44310;height:29890;rotation:-90;flip:x;visibility:visible;mso-wrap-style:square;v-text-anchor:middle" coordsize="4431030,2988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" path="m,1255835l1861742,,4431030,,,2988945,,1255835xe" fillcolor="white [3212]" strokecolor="#747070 [1614]" strokeweight="2.25pt">
                  <v:stroke joinstyle="miter"/>
                  <v:shadow on="t" color="black" opacity="26214f" origin=".5,-.5" offset="-.74836mm,.74836mm"/>
                  <v:path arrowok="t" o:connecttype="custom" o:connectlocs="0,1255835;1861742,0;4431030,0;0,2988945;0,1255835" o:connectangles="0,0,0,0,0"/>
                </v:shape>
                <v:oval id="Oval 5" o:spid="_x0000_s1035" style="position:absolute;left:6139;top:39272;width:57600;height:57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" fillcolor="white [3212]" strokecolor="#747070 [1614]" strokeweight="3pt">
                  <v:stroke joinstyle="miter"/>
                  <v:shadow on="t" type="perspective" color="black" opacity="26214f" offset="0,0" matrix="66847f,,,66847f"/>
                </v:oval>
                <v:shape id="Text Box 2" o:spid="_x0000_s1036" type="#_x0000_t202" style="position:absolute;left:41778;top:117;width:26009;height:8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" filled="f" stroked="f">
                  <v:textbox>
                    <w:txbxContent>
                      <w:p w14:paraId="2DAEA2BB" w14:textId="7C08E9F9" w:rsidR="00D85A1C" w:rsidRPr="00D85A1C" w:rsidRDefault="00D85A1C" w:rsidP="00EA71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6"/>
                            <w:szCs w:val="3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85A1C">
                          <w:rPr>
                            <w:rFonts w:ascii="Convergence" w:hAnsi="Convergence"/>
                            <w:color w:val="000000" w:themeColor="text1"/>
                            <w:sz w:val="36"/>
                            <w:szCs w:val="3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A medal for my </w:t>
                        </w:r>
                        <w:r w:rsidRPr="00D85A1C"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40"/>
                            <w:szCs w:val="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superstar</w:t>
                        </w:r>
                        <w:r w:rsidRPr="00D85A1C">
                          <w:rPr>
                            <w:rFonts w:ascii="Convergence" w:hAnsi="Convergence"/>
                            <w:color w:val="FFFF00"/>
                            <w:sz w:val="40"/>
                            <w:szCs w:val="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D85A1C">
                          <w:rPr>
                            <w:rFonts w:ascii="Convergence" w:hAnsi="Convergence"/>
                            <w:color w:val="000000" w:themeColor="text1"/>
                            <w:sz w:val="36"/>
                            <w:szCs w:val="3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addy!</w:t>
                        </w:r>
                      </w:p>
                    </w:txbxContent>
                  </v:textbox>
                </v:shape>
                <v:shape id="Star: 5 Points 1" o:spid="_x0000_s1037" style="position:absolute;left:42554;top:1084;width:1419;height:1366;visibility:visible;mso-wrap-style:square;v-text-anchor:middle" coordsize="141890,136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" path="m,52189r54197,1l70945,,87693,52190r54197,-1l98043,84444r16748,52190l70945,104378,27099,136634,43847,84444,,52189xe" fillcolor="yellow" strokecolor="#ffc000">
                  <v:stroke joinstyle="miter"/>
                  <v:path arrowok="t" o:connecttype="custom" o:connectlocs="0,52189;54197,52190;70945,0;87693,52190;141890,52189;98043,84444;114791,136634;70945,104378;27099,136634;43847,84444;0,52189" o:connectangles="0,0,0,0,0,0,0,0,0,0,0"/>
                </v:shape>
                <v:shape id="Star: 5 Points 1" o:spid="_x0000_s1038" style="position:absolute;left:41616;top:4835;width:1029;height:902;visibility:visible;mso-wrap-style:square;v-text-anchor:middle" coordsize="1028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" path="m,34442r39293,l51435,,63577,34442r39293,l71081,55728,83224,90170,51435,68883,19646,90170,31789,55728,,34442xe" fillcolor="yellow" strokecolor="#ffc000">
                  <v:stroke joinstyle="miter"/>
                  <v:path arrowok="t" o:connecttype="custom" o:connectlocs="0,34442;39293,34442;51435,0;63577,34442;102870,34442;71081,55728;83224,90170;51435,68883;19646,90170;31789,55728;0,34442" o:connectangles="0,0,0,0,0,0,0,0,0,0,0"/>
                </v:shape>
                <v:shape id="Star: 5 Points 1" o:spid="_x0000_s1039" style="position:absolute;left:65297;top:1084;width:1029;height:902;visibility:visible;mso-wrap-style:square;v-text-anchor:middle" coordsize="1028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" path="m,34442r39293,l51435,,63577,34442r39293,l71081,55728,83224,90170,51435,68883,19646,90170,31789,55728,,34442xe" fillcolor="yellow" strokecolor="#ffc000">
                  <v:stroke joinstyle="miter"/>
                  <v:path arrowok="t" o:connecttype="custom" o:connectlocs="0,34442;39293,34442;51435,0;63577,34442;102870,34442;71081,55728;83224,90170;51435,68883;19646,90170;31789,55728;0,34442" o:connectangles="0,0,0,0,0,0,0,0,0,0,0"/>
                </v:shape>
                <v:shape id="Star: 5 Points 1" o:spid="_x0000_s1040" style="position:absolute;left:66704;top:5070;width:1419;height:1366;visibility:visible;mso-wrap-style:square;v-text-anchor:middle" coordsize="141890,136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" path="m,52189r54197,1l70945,,87693,52190r54197,-1l98043,84444r16748,52190l70945,104378,27099,136634,43847,84444,,52189xe" fillcolor="yellow" strokecolor="#ffc000">
                  <v:stroke joinstyle="miter"/>
                  <v:path arrowok="t" o:connecttype="custom" o:connectlocs="0,52189;54197,52190;70945,0;87693,52190;141890,52189;98043,84444;114791,136634;70945,104378;27099,136634;43847,84444;0,52189" o:connectangles="0,0,0,0,0,0,0,0,0,0,0"/>
                </v:shape>
              </v:group>
            </w:pict>
          </mc:Fallback>
        </mc:AlternateContent>
      </w:r>
    </w:p>
    <w:p w14:paraId="7C9722F8" w14:textId="5F28E1F2" w:rsidR="00B16047" w:rsidRDefault="00B16047"/>
    <w:p w14:paraId="56691903" w14:textId="29BB8F02" w:rsidR="008C30EE" w:rsidRDefault="008C30EE" w:rsidP="004F5611"/>
    <w:p w14:paraId="4D99EAAD" w14:textId="18476859" w:rsidR="00D85A1C" w:rsidRDefault="009F7705" w:rsidP="004F5611">
      <w:r>
        <w:t xml:space="preserve"> </w:t>
      </w:r>
    </w:p>
    <w:p w14:paraId="3A46B48A" w14:textId="7F0214FB" w:rsidR="00D85A1C" w:rsidRDefault="00D85A1C">
      <w:r>
        <w:br w:type="page"/>
      </w:r>
    </w:p>
    <w:p w14:paraId="5A0173C1" w14:textId="3C029520" w:rsidR="00CC6764" w:rsidRPr="00CC6764" w:rsidRDefault="00004DE7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1FCC62" wp14:editId="144B4908">
                <wp:simplePos x="0" y="0"/>
                <wp:positionH relativeFrom="column">
                  <wp:posOffset>217805</wp:posOffset>
                </wp:positionH>
                <wp:positionV relativeFrom="paragraph">
                  <wp:posOffset>199105</wp:posOffset>
                </wp:positionV>
                <wp:extent cx="6784340" cy="572770"/>
                <wp:effectExtent l="0" t="0" r="16510" b="17780"/>
                <wp:wrapNone/>
                <wp:docPr id="71236952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4340" cy="572770"/>
                        </a:xfrm>
                        <a:prstGeom prst="roundRect">
                          <a:avLst>
                            <a:gd name="adj" fmla="val 38770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7DE9AC" id="Rectangle: Rounded Corners 1" o:spid="_x0000_s1026" style="position:absolute;margin-left:17.15pt;margin-top:15.7pt;width:534.2pt;height:45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4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" fillcolor="white [3212]" strokecolor="#747070 [161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98812F0" wp14:editId="6D5B20A4">
                <wp:simplePos x="0" y="0"/>
                <wp:positionH relativeFrom="column">
                  <wp:posOffset>120064</wp:posOffset>
                </wp:positionH>
                <wp:positionV relativeFrom="paragraph">
                  <wp:posOffset>96618</wp:posOffset>
                </wp:positionV>
                <wp:extent cx="6987600" cy="10173473"/>
                <wp:effectExtent l="19050" t="19050" r="22860" b="0"/>
                <wp:wrapNone/>
                <wp:docPr id="2914125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7600" cy="10173473"/>
                          <a:chOff x="0" y="7327"/>
                          <a:chExt cx="6986221" cy="10173742"/>
                        </a:xfrm>
                      </wpg:grpSpPr>
                      <wps:wsp>
                        <wps:cNvPr id="1900837992" name="Rectangle: Rounded Corners 1900837992"/>
                        <wps:cNvSpPr/>
                        <wps:spPr>
                          <a:xfrm>
                            <a:off x="0" y="7327"/>
                            <a:ext cx="6982252" cy="10148532"/>
                          </a:xfrm>
                          <a:prstGeom prst="roundRect">
                            <a:avLst>
                              <a:gd name="adj" fmla="val 4258"/>
                            </a:avLst>
                          </a:prstGeom>
                          <a:solidFill>
                            <a:srgbClr val="F5F9FD"/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9535416" name="Rectangle: Rounded Corners 1679535416"/>
                        <wps:cNvSpPr/>
                        <wps:spPr>
                          <a:xfrm>
                            <a:off x="164123" y="757604"/>
                            <a:ext cx="6677025" cy="9178925"/>
                          </a:xfrm>
                          <a:prstGeom prst="roundRect">
                            <a:avLst>
                              <a:gd name="adj" fmla="val 4258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63104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96" y="9929446"/>
                            <a:ext cx="6981825" cy="2516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47D661" w14:textId="77777777" w:rsidR="00004DE7" w:rsidRPr="009F7705" w:rsidRDefault="00004DE7" w:rsidP="00EA71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F7705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9F7705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FF824C1" w14:textId="77777777" w:rsidR="00004DE7" w:rsidRPr="005C4C5E" w:rsidRDefault="00004DE7" w:rsidP="00EA716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93681388" name="Diagonal Stripe 1593681388"/>
                        <wps:cNvSpPr/>
                        <wps:spPr>
                          <a:xfrm rot="16200000">
                            <a:off x="-560827" y="3230123"/>
                            <a:ext cx="4431030" cy="2988945"/>
                          </a:xfrm>
                          <a:prstGeom prst="diagStripe">
                            <a:avLst>
                              <a:gd name="adj" fmla="val 4201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4850816" name="Diagonal Stripe 844850816"/>
                        <wps:cNvSpPr/>
                        <wps:spPr>
                          <a:xfrm rot="5400000" flipH="1">
                            <a:off x="3115823" y="3230123"/>
                            <a:ext cx="4431030" cy="2988945"/>
                          </a:xfrm>
                          <a:prstGeom prst="diagStripe">
                            <a:avLst>
                              <a:gd name="adj" fmla="val 4201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373008" name="Diagonal Stripe 290373008"/>
                        <wps:cNvSpPr/>
                        <wps:spPr>
                          <a:xfrm rot="16200000">
                            <a:off x="-560827" y="1835077"/>
                            <a:ext cx="4431030" cy="2988945"/>
                          </a:xfrm>
                          <a:prstGeom prst="diagStripe">
                            <a:avLst>
                              <a:gd name="adj" fmla="val 4201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4719450" name="Diagonal Stripe 1134719450"/>
                        <wps:cNvSpPr/>
                        <wps:spPr>
                          <a:xfrm rot="5400000" flipH="1">
                            <a:off x="3115823" y="1835077"/>
                            <a:ext cx="4431030" cy="2988945"/>
                          </a:xfrm>
                          <a:prstGeom prst="diagStripe">
                            <a:avLst>
                              <a:gd name="adj" fmla="val 4201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4822529" name="Oval 1104822529"/>
                        <wps:cNvSpPr/>
                        <wps:spPr>
                          <a:xfrm>
                            <a:off x="613996" y="3927231"/>
                            <a:ext cx="5760000" cy="576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8812F0" id="_x0000_s1041" style="position:absolute;margin-left:9.45pt;margin-top:7.6pt;width:550.2pt;height:801.05pt;z-index:251700224;mso-width-relative:margin;mso-height-relative:margin" coordorigin=",73" coordsize="69862,101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">
                <v:roundrect id="Rectangle: Rounded Corners 1900837992" o:spid="_x0000_s1042" style="position:absolute;top:73;width:69822;height:101485;visibility:visible;mso-wrap-style:square;v-text-anchor:middle" arcsize="27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" fillcolor="#f5f9fd" strokecolor="#4472c4 [3204]" strokeweight="2.25pt">
                  <v:stroke joinstyle="miter"/>
                </v:roundrect>
                <v:roundrect id="Rectangle: Rounded Corners 1679535416" o:spid="_x0000_s1043" style="position:absolute;left:1641;top:7576;width:66770;height:91789;visibility:visible;mso-wrap-style:square;v-text-anchor:middle" arcsize="27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" fillcolor="white [3212]" strokecolor="#747070 [1614]" strokeweight="2.25pt">
                  <v:stroke joinstyle="miter"/>
                </v:roundrect>
                <v:shape id="Text Box 2" o:spid="_x0000_s1044" type="#_x0000_t202" style="position:absolute;left:43;top:99294;width:69819;height:2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" filled="f" stroked="f">
                  <v:textbox>
                    <w:txbxContent>
                      <w:p w14:paraId="6547D661" w14:textId="77777777" w:rsidR="00004DE7" w:rsidRPr="009F7705" w:rsidRDefault="00004DE7" w:rsidP="00EA71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F7705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9F7705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FF824C1" w14:textId="77777777" w:rsidR="00004DE7" w:rsidRPr="005C4C5E" w:rsidRDefault="00004DE7" w:rsidP="00EA716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Diagonal Stripe 1593681388" o:spid="_x0000_s1045" style="position:absolute;left:-5609;top:32301;width:44311;height:29889;rotation:-90;visibility:visible;mso-wrap-style:square;v-text-anchor:middle" coordsize="4431030,2988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" path="m,1255835l1861742,,4431030,,,2988945,,1255835xe" fillcolor="white [3212]" strokecolor="#747070 [1614]" strokeweight="2.25pt">
                  <v:stroke joinstyle="miter"/>
                  <v:shadow on="t" color="black" opacity="26214f" origin="-.5,-.5" offset=".74836mm,.74836mm"/>
                  <v:path arrowok="t" o:connecttype="custom" o:connectlocs="0,1255835;1861742,0;4431030,0;0,2988945;0,1255835" o:connectangles="0,0,0,0,0"/>
                </v:shape>
                <v:shape id="Diagonal Stripe 844850816" o:spid="_x0000_s1046" style="position:absolute;left:31157;top:32301;width:44311;height:29890;rotation:-90;flip:x;visibility:visible;mso-wrap-style:square;v-text-anchor:middle" coordsize="4431030,2988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" path="m,1255835l1861742,,4431030,,,2988945,,1255835xe" fillcolor="white [3212]" strokecolor="#747070 [1614]" strokeweight="2.25pt">
                  <v:stroke joinstyle="miter"/>
                  <v:shadow on="t" color="black" opacity="26214f" origin=".5,-.5" offset="-.74836mm,.74836mm"/>
                  <v:path arrowok="t" o:connecttype="custom" o:connectlocs="0,1255835;1861742,0;4431030,0;0,2988945;0,1255835" o:connectangles="0,0,0,0,0"/>
                </v:shape>
                <v:shape id="Diagonal Stripe 290373008" o:spid="_x0000_s1047" style="position:absolute;left:-5608;top:18350;width:44310;height:29889;rotation:-90;visibility:visible;mso-wrap-style:square;v-text-anchor:middle" coordsize="4431030,2988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" path="m,1255835l1861742,,4431030,,,2988945,,1255835xe" fillcolor="white [3212]" strokecolor="#747070 [1614]" strokeweight="2.25pt">
                  <v:stroke joinstyle="miter"/>
                  <v:shadow on="t" color="black" opacity="26214f" origin="-.5,-.5" offset=".74836mm,.74836mm"/>
                  <v:path arrowok="t" o:connecttype="custom" o:connectlocs="0,1255835;1861742,0;4431030,0;0,2988945;0,1255835" o:connectangles="0,0,0,0,0"/>
                </v:shape>
                <v:shape id="Diagonal Stripe 1134719450" o:spid="_x0000_s1048" style="position:absolute;left:31158;top:18350;width:44310;height:29890;rotation:-90;flip:x;visibility:visible;mso-wrap-style:square;v-text-anchor:middle" coordsize="4431030,2988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" path="m,1255835l1861742,,4431030,,,2988945,,1255835xe" fillcolor="white [3212]" strokecolor="#747070 [1614]" strokeweight="2.25pt">
                  <v:stroke joinstyle="miter"/>
                  <v:shadow on="t" color="black" opacity="26214f" origin=".5,-.5" offset="-.74836mm,.74836mm"/>
                  <v:path arrowok="t" o:connecttype="custom" o:connectlocs="0,1255835;1861742,0;4431030,0;0,2988945;0,1255835" o:connectangles="0,0,0,0,0"/>
                </v:shape>
                <v:oval id="Oval 1104822529" o:spid="_x0000_s1049" style="position:absolute;left:6139;top:39272;width:57600;height:57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" fillcolor="white [3212]" strokecolor="#747070 [1614]" strokeweight="3pt">
                  <v:stroke joinstyle="miter"/>
                  <v:shadow on="t" type="perspective" color="black" opacity="26214f" offset="0,0" matrix="66847f,,,66847f"/>
                </v:oval>
              </v:group>
            </w:pict>
          </mc:Fallback>
        </mc:AlternateContent>
      </w:r>
    </w:p>
    <w:sectPr w:rsidR="00CC6764" w:rsidRPr="00CC6764" w:rsidSect="009D0FE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947A4" w14:textId="77777777" w:rsidR="00923099" w:rsidRDefault="00923099" w:rsidP="00EB5BDC">
      <w:pPr>
        <w:spacing w:after="0" w:line="240" w:lineRule="auto"/>
      </w:pPr>
      <w:r>
        <w:separator/>
      </w:r>
    </w:p>
  </w:endnote>
  <w:endnote w:type="continuationSeparator" w:id="0">
    <w:p w14:paraId="6350DFB7" w14:textId="77777777" w:rsidR="00923099" w:rsidRDefault="00923099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DF9E427-C92C-4F9D-AF19-8A0ECDE8F77F}"/>
    <w:embedBold r:id="rId2" w:fontKey="{98E61EEE-3E34-4DD7-B014-AB1E29BD1A3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95DD9755-7B48-450C-9FD6-78368572052B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Bold r:id="rId4" w:fontKey="{7A993FCC-3AF2-400D-92FC-7AE770161AE3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215B289F-1C55-4B65-8356-ECCBE4E80F9C}"/>
    <w:embedBold r:id="rId6" w:fontKey="{372AB0F9-06FE-4437-9E38-EB9A38CFB70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1EDF03AA-1596-4227-8397-A688782C504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FA5CA" w14:textId="77777777" w:rsidR="00923099" w:rsidRDefault="00923099" w:rsidP="00EB5BDC">
      <w:pPr>
        <w:spacing w:after="0" w:line="240" w:lineRule="auto"/>
      </w:pPr>
      <w:r>
        <w:separator/>
      </w:r>
    </w:p>
  </w:footnote>
  <w:footnote w:type="continuationSeparator" w:id="0">
    <w:p w14:paraId="466BC7BD" w14:textId="77777777" w:rsidR="00923099" w:rsidRDefault="00923099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013046">
    <w:abstractNumId w:val="8"/>
  </w:num>
  <w:num w:numId="2" w16cid:durableId="1689866105">
    <w:abstractNumId w:val="1"/>
  </w:num>
  <w:num w:numId="3" w16cid:durableId="893933429">
    <w:abstractNumId w:val="0"/>
  </w:num>
  <w:num w:numId="4" w16cid:durableId="1448551139">
    <w:abstractNumId w:val="2"/>
  </w:num>
  <w:num w:numId="5" w16cid:durableId="24260580">
    <w:abstractNumId w:val="4"/>
  </w:num>
  <w:num w:numId="6" w16cid:durableId="1954364899">
    <w:abstractNumId w:val="6"/>
  </w:num>
  <w:num w:numId="7" w16cid:durableId="779567049">
    <w:abstractNumId w:val="7"/>
  </w:num>
  <w:num w:numId="8" w16cid:durableId="1673878083">
    <w:abstractNumId w:val="3"/>
  </w:num>
  <w:num w:numId="9" w16cid:durableId="17678450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4DE7"/>
    <w:rsid w:val="00014BA3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2621C"/>
    <w:rsid w:val="0013760E"/>
    <w:rsid w:val="001440FB"/>
    <w:rsid w:val="001469F8"/>
    <w:rsid w:val="00160200"/>
    <w:rsid w:val="001712F8"/>
    <w:rsid w:val="00177385"/>
    <w:rsid w:val="001870F8"/>
    <w:rsid w:val="00195C60"/>
    <w:rsid w:val="001C0B41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03E"/>
    <w:rsid w:val="00423572"/>
    <w:rsid w:val="004252C6"/>
    <w:rsid w:val="004308F5"/>
    <w:rsid w:val="00451364"/>
    <w:rsid w:val="00454492"/>
    <w:rsid w:val="0046593C"/>
    <w:rsid w:val="004A63E2"/>
    <w:rsid w:val="004B0FFB"/>
    <w:rsid w:val="004D73BF"/>
    <w:rsid w:val="004E04B3"/>
    <w:rsid w:val="004E6B49"/>
    <w:rsid w:val="004F5611"/>
    <w:rsid w:val="00540B36"/>
    <w:rsid w:val="005669DB"/>
    <w:rsid w:val="0056734D"/>
    <w:rsid w:val="005A079C"/>
    <w:rsid w:val="005A3752"/>
    <w:rsid w:val="005B2584"/>
    <w:rsid w:val="005B2A13"/>
    <w:rsid w:val="005B41FE"/>
    <w:rsid w:val="005D4F6B"/>
    <w:rsid w:val="00647BC7"/>
    <w:rsid w:val="00682ADD"/>
    <w:rsid w:val="00682C5F"/>
    <w:rsid w:val="00695DE9"/>
    <w:rsid w:val="006C475D"/>
    <w:rsid w:val="006D2D14"/>
    <w:rsid w:val="006D45BD"/>
    <w:rsid w:val="006F3C10"/>
    <w:rsid w:val="00731CFB"/>
    <w:rsid w:val="00736F85"/>
    <w:rsid w:val="007376C5"/>
    <w:rsid w:val="007531A7"/>
    <w:rsid w:val="00762204"/>
    <w:rsid w:val="007A3BB4"/>
    <w:rsid w:val="007B2525"/>
    <w:rsid w:val="007B627F"/>
    <w:rsid w:val="007D17DC"/>
    <w:rsid w:val="007E346E"/>
    <w:rsid w:val="0083340B"/>
    <w:rsid w:val="00834994"/>
    <w:rsid w:val="00880A21"/>
    <w:rsid w:val="008B78E0"/>
    <w:rsid w:val="008C30EE"/>
    <w:rsid w:val="008D5DA0"/>
    <w:rsid w:val="008D76F7"/>
    <w:rsid w:val="008E0524"/>
    <w:rsid w:val="008F423C"/>
    <w:rsid w:val="00910C4F"/>
    <w:rsid w:val="00923099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9F7705"/>
    <w:rsid w:val="00A00FA5"/>
    <w:rsid w:val="00A1735E"/>
    <w:rsid w:val="00A41262"/>
    <w:rsid w:val="00A522D3"/>
    <w:rsid w:val="00A848D8"/>
    <w:rsid w:val="00AA1169"/>
    <w:rsid w:val="00AA45CB"/>
    <w:rsid w:val="00AB4017"/>
    <w:rsid w:val="00AC6F5B"/>
    <w:rsid w:val="00AD44A4"/>
    <w:rsid w:val="00B04489"/>
    <w:rsid w:val="00B13A10"/>
    <w:rsid w:val="00B16047"/>
    <w:rsid w:val="00B34DA8"/>
    <w:rsid w:val="00B70809"/>
    <w:rsid w:val="00B869E9"/>
    <w:rsid w:val="00B95E27"/>
    <w:rsid w:val="00B968E4"/>
    <w:rsid w:val="00BA6633"/>
    <w:rsid w:val="00BB0972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0F85"/>
    <w:rsid w:val="00D13C51"/>
    <w:rsid w:val="00D16767"/>
    <w:rsid w:val="00D464F2"/>
    <w:rsid w:val="00D601E2"/>
    <w:rsid w:val="00D85A1C"/>
    <w:rsid w:val="00DA1CD6"/>
    <w:rsid w:val="00DD5733"/>
    <w:rsid w:val="00DF11C8"/>
    <w:rsid w:val="00E013A3"/>
    <w:rsid w:val="00E354D4"/>
    <w:rsid w:val="00E45ACD"/>
    <w:rsid w:val="00E4705C"/>
    <w:rsid w:val="00E64216"/>
    <w:rsid w:val="00E65493"/>
    <w:rsid w:val="00E66CCC"/>
    <w:rsid w:val="00E719AE"/>
    <w:rsid w:val="00E82A93"/>
    <w:rsid w:val="00E84AC9"/>
    <w:rsid w:val="00E851C9"/>
    <w:rsid w:val="00E94B4E"/>
    <w:rsid w:val="00EA7164"/>
    <w:rsid w:val="00EB3F86"/>
    <w:rsid w:val="00EB5BDC"/>
    <w:rsid w:val="00EC2B97"/>
    <w:rsid w:val="00ED06F3"/>
    <w:rsid w:val="00ED40D1"/>
    <w:rsid w:val="00ED7F4B"/>
    <w:rsid w:val="00EE1E0F"/>
    <w:rsid w:val="00EF24FC"/>
    <w:rsid w:val="00F07B58"/>
    <w:rsid w:val="00F13B96"/>
    <w:rsid w:val="00F1514B"/>
    <w:rsid w:val="00F16A4B"/>
    <w:rsid w:val="00F26FC8"/>
    <w:rsid w:val="00F32B18"/>
    <w:rsid w:val="00F81FEC"/>
    <w:rsid w:val="00F870EF"/>
    <w:rsid w:val="00FD37B7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9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9-10-10T10:08:00Z</cp:lastPrinted>
  <dcterms:created xsi:type="dcterms:W3CDTF">2023-06-11T06:27:00Z</dcterms:created>
  <dcterms:modified xsi:type="dcterms:W3CDTF">2023-06-11T06:31:00Z</dcterms:modified>
</cp:coreProperties>
</file>